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25" w:rsidRDefault="00622C25" w:rsidP="00E63822">
      <w:pPr>
        <w:rPr>
          <w:rFonts w:ascii="Arial" w:eastAsia="Calibri" w:hAnsi="Arial" w:cs="Arial"/>
          <w:sz w:val="24"/>
          <w:szCs w:val="24"/>
        </w:rPr>
      </w:pPr>
    </w:p>
    <w:p w:rsidR="00E63822" w:rsidRPr="00E63822" w:rsidRDefault="00E63822" w:rsidP="00E63822">
      <w:pPr>
        <w:rPr>
          <w:rFonts w:ascii="Arial" w:eastAsia="Calibri" w:hAnsi="Arial" w:cs="Arial"/>
          <w:sz w:val="24"/>
          <w:szCs w:val="24"/>
        </w:rPr>
      </w:pPr>
      <w:r w:rsidRPr="005A31FB">
        <w:rPr>
          <w:rFonts w:ascii="Times New Roman" w:eastAsia="Calibri" w:hAnsi="Times New Roman" w:cs="Times New Roman"/>
          <w:sz w:val="24"/>
          <w:szCs w:val="24"/>
        </w:rPr>
        <w:t>ADI</w:t>
      </w:r>
      <w:proofErr w:type="gramStart"/>
      <w:r w:rsidRPr="005A31FB">
        <w:rPr>
          <w:rFonts w:ascii="Times New Roman" w:eastAsia="Calibri" w:hAnsi="Times New Roman" w:cs="Times New Roman"/>
          <w:sz w:val="24"/>
          <w:szCs w:val="24"/>
        </w:rPr>
        <w:t>:……………………………………</w:t>
      </w:r>
      <w:proofErr w:type="gramEnd"/>
      <w:r w:rsidRPr="005A31FB">
        <w:rPr>
          <w:rFonts w:ascii="Times New Roman" w:eastAsia="Calibri" w:hAnsi="Times New Roman" w:cs="Times New Roman"/>
          <w:sz w:val="24"/>
          <w:szCs w:val="24"/>
        </w:rPr>
        <w:t xml:space="preserve">   SOYADI</w:t>
      </w:r>
      <w:proofErr w:type="gramStart"/>
      <w:r w:rsidRPr="005A31FB">
        <w:rPr>
          <w:rFonts w:ascii="Times New Roman" w:eastAsia="Calibri" w:hAnsi="Times New Roman" w:cs="Times New Roman"/>
          <w:sz w:val="24"/>
          <w:szCs w:val="24"/>
        </w:rPr>
        <w:t>:……………………………</w:t>
      </w:r>
      <w:proofErr w:type="gramEnd"/>
      <w:r w:rsidRPr="005A31FB">
        <w:rPr>
          <w:rFonts w:ascii="Times New Roman" w:eastAsia="Calibri" w:hAnsi="Times New Roman" w:cs="Times New Roman"/>
          <w:sz w:val="24"/>
          <w:szCs w:val="24"/>
        </w:rPr>
        <w:t xml:space="preserve"> PUAN</w:t>
      </w:r>
      <w:proofErr w:type="gramStart"/>
      <w:r w:rsidRPr="005A31FB">
        <w:rPr>
          <w:rFonts w:ascii="Times New Roman" w:eastAsia="Calibri" w:hAnsi="Times New Roman" w:cs="Times New Roman"/>
          <w:sz w:val="24"/>
          <w:szCs w:val="24"/>
        </w:rPr>
        <w:t>:……………</w:t>
      </w:r>
      <w:r w:rsidRPr="00E63822">
        <w:rPr>
          <w:rFonts w:ascii="Arial" w:eastAsia="Calibri" w:hAnsi="Arial" w:cs="Arial"/>
          <w:sz w:val="24"/>
          <w:szCs w:val="24"/>
        </w:rPr>
        <w:t>………</w:t>
      </w:r>
      <w:proofErr w:type="gramEnd"/>
    </w:p>
    <w:p w:rsidR="00E63822" w:rsidRPr="005A31FB" w:rsidRDefault="005A31FB" w:rsidP="00A92D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ŞÜKRÜPAŞA İLKOKULU </w:t>
      </w:r>
      <w:r w:rsidR="00E63822" w:rsidRPr="005A31F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1.HAYAT </w:t>
      </w:r>
      <w:proofErr w:type="gramStart"/>
      <w:r w:rsidR="00E63822" w:rsidRPr="005A31F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BİLGİSİ  SINAVI</w:t>
      </w:r>
      <w:proofErr w:type="gramEnd"/>
    </w:p>
    <w:p w:rsidR="00E63822" w:rsidRPr="005A31FB" w:rsidRDefault="00E63822" w:rsidP="005A31FB">
      <w:pPr>
        <w:tabs>
          <w:tab w:val="left" w:pos="397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 w:rsidRPr="005A31FB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1. TEMA: OKUL HEYECANIM</w:t>
      </w:r>
    </w:p>
    <w:p w:rsidR="00E63822" w:rsidRPr="005A31FB" w:rsidRDefault="00E63822" w:rsidP="00A92DC6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A31F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ar-SA"/>
        </w:rPr>
        <w:t xml:space="preserve">1. </w:t>
      </w:r>
      <w:r w:rsidRPr="005A31F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ar-SA"/>
        </w:rPr>
        <w:t>“Okula hazırlıklı giderim.</w:t>
      </w:r>
      <w:r w:rsidRPr="005A31F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ar-SA"/>
        </w:rPr>
        <w:t>”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diyen biri aşağıdakilerden hangisini yapmaz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E63822" w:rsidRPr="005A31FB" w:rsidRDefault="00E63822" w:rsidP="00A92DC6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A. 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ers programını inceler. 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</w:p>
    <w:p w:rsidR="00E63822" w:rsidRPr="005A31FB" w:rsidRDefault="00864F78" w:rsidP="00A92DC6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</w:t>
      </w:r>
      <w:r w:rsidR="00E63822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B. </w:t>
      </w:r>
      <w:r w:rsidR="00E63822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>Okulda kullanacağı araç-gereçleri çantasına koyar.</w:t>
      </w:r>
    </w:p>
    <w:p w:rsidR="00E63822" w:rsidRPr="005A31FB" w:rsidRDefault="00864F78" w:rsidP="00A92DC6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E63822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3822"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C.</w:t>
      </w:r>
      <w:r w:rsidR="00E63822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Çantasına kitapları rasgele koyar.    </w:t>
      </w:r>
    </w:p>
    <w:p w:rsidR="00A92DC6" w:rsidRPr="005A31FB" w:rsidRDefault="00A92DC6" w:rsidP="00A92DC6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63822" w:rsidRPr="005A31FB" w:rsidRDefault="00E63822" w:rsidP="00A92DC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2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Aşağıdaki seçeneklerin hangisinde bir </w:t>
      </w:r>
      <w:r w:rsidRPr="005A31FB">
        <w:rPr>
          <w:rFonts w:ascii="Times New Roman" w:eastAsia="Calibri" w:hAnsi="Times New Roman" w:cs="Times New Roman"/>
          <w:b/>
          <w:sz w:val="26"/>
          <w:szCs w:val="26"/>
          <w:u w:val="single"/>
        </w:rPr>
        <w:t>fiziksel özellikten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söz edilmiştir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E63822" w:rsidRPr="005A31FB" w:rsidRDefault="00864F78" w:rsidP="00A92DC6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E63822" w:rsidRPr="005A31FB">
        <w:rPr>
          <w:rFonts w:ascii="Times New Roman" w:eastAsia="Calibri" w:hAnsi="Times New Roman" w:cs="Times New Roman"/>
          <w:b/>
          <w:sz w:val="26"/>
          <w:szCs w:val="26"/>
        </w:rPr>
        <w:t>A.</w:t>
      </w:r>
      <w:r w:rsidR="00E63822" w:rsidRPr="005A31FB">
        <w:rPr>
          <w:rFonts w:ascii="Times New Roman" w:eastAsia="Calibri" w:hAnsi="Times New Roman" w:cs="Times New Roman"/>
          <w:sz w:val="26"/>
          <w:szCs w:val="26"/>
        </w:rPr>
        <w:t xml:space="preserve"> Oktay bilgisayar oyunlarını çok seviyor.</w:t>
      </w:r>
    </w:p>
    <w:p w:rsidR="00E63822" w:rsidRPr="005A31FB" w:rsidRDefault="00864F78" w:rsidP="00A92DC6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E63822" w:rsidRPr="005A31FB">
        <w:rPr>
          <w:rFonts w:ascii="Times New Roman" w:eastAsia="Calibri" w:hAnsi="Times New Roman" w:cs="Times New Roman"/>
          <w:b/>
          <w:sz w:val="26"/>
          <w:szCs w:val="26"/>
        </w:rPr>
        <w:t>B.</w:t>
      </w:r>
      <w:r w:rsidR="00E63822" w:rsidRPr="005A31FB">
        <w:rPr>
          <w:rFonts w:ascii="Times New Roman" w:eastAsia="Calibri" w:hAnsi="Times New Roman" w:cs="Times New Roman"/>
          <w:sz w:val="26"/>
          <w:szCs w:val="26"/>
        </w:rPr>
        <w:t xml:space="preserve"> Gamze yatmadan önce mutlaka biraz kitap okur.</w:t>
      </w:r>
    </w:p>
    <w:p w:rsidR="00E63822" w:rsidRPr="005A31FB" w:rsidRDefault="00864F78" w:rsidP="00A92DC6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E63822" w:rsidRPr="005A31FB">
        <w:rPr>
          <w:rFonts w:ascii="Times New Roman" w:eastAsia="Calibri" w:hAnsi="Times New Roman" w:cs="Times New Roman"/>
          <w:b/>
          <w:sz w:val="26"/>
          <w:szCs w:val="26"/>
        </w:rPr>
        <w:t>C.</w:t>
      </w:r>
      <w:r w:rsidR="00E63822" w:rsidRPr="005A31FB">
        <w:rPr>
          <w:rFonts w:ascii="Times New Roman" w:eastAsia="Calibri" w:hAnsi="Times New Roman" w:cs="Times New Roman"/>
          <w:sz w:val="26"/>
          <w:szCs w:val="26"/>
        </w:rPr>
        <w:t xml:space="preserve"> Furkan uzun boylu, sarı saçlı bir çocuktur.</w:t>
      </w:r>
    </w:p>
    <w:p w:rsidR="00A92DC6" w:rsidRPr="005A31FB" w:rsidRDefault="00A92DC6" w:rsidP="00A92DC6">
      <w:pPr>
        <w:spacing w:after="0"/>
        <w:contextualSpacing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ar-SA"/>
        </w:rPr>
      </w:pPr>
    </w:p>
    <w:p w:rsidR="00E63822" w:rsidRPr="005A31FB" w:rsidRDefault="00E63822" w:rsidP="00A92DC6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3.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Arkadaş seçiminde aşağıdakilerden hangisine dikkat etmeliyiz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A92DC6" w:rsidRPr="005A31FB" w:rsidRDefault="00864F78" w:rsidP="005A31FB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</w:t>
      </w:r>
      <w:r w:rsidR="00E63822"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A.</w:t>
      </w:r>
      <w:r w:rsidR="00E63822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özünde </w:t>
      </w:r>
      <w:proofErr w:type="gramStart"/>
      <w:r w:rsidR="00E63822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urmaması  </w:t>
      </w:r>
      <w:r w:rsidR="005A31FB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E63822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3822"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</w:t>
      </w:r>
      <w:proofErr w:type="gramEnd"/>
      <w:r w:rsidR="00E63822"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E63822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Dürüst olması                      </w:t>
      </w:r>
      <w:r w:rsidR="00E63822"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C.</w:t>
      </w:r>
      <w:r w:rsidR="00E63822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aygısız olmasına </w:t>
      </w:r>
    </w:p>
    <w:p w:rsidR="0012699D" w:rsidRPr="005A31FB" w:rsidRDefault="0012699D" w:rsidP="00A92DC6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A92DC6" w:rsidRPr="005A31FB" w:rsidRDefault="00A92DC6" w:rsidP="00A92DC6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5A31F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4. 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İyi bir dinleyici için aşağıdakilerden hangisi </w:t>
      </w:r>
      <w:r w:rsidRPr="005A31FB">
        <w:rPr>
          <w:rFonts w:ascii="Times New Roman" w:eastAsia="Calibri" w:hAnsi="Times New Roman" w:cs="Times New Roman"/>
          <w:b/>
          <w:sz w:val="26"/>
          <w:szCs w:val="26"/>
          <w:u w:val="single"/>
        </w:rPr>
        <w:t>söylenebilir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A92DC6" w:rsidRPr="005A31FB" w:rsidRDefault="00864F78" w:rsidP="00A92DC6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A92DC6" w:rsidRPr="005A31FB">
        <w:rPr>
          <w:rFonts w:ascii="Times New Roman" w:eastAsia="Calibri" w:hAnsi="Times New Roman" w:cs="Times New Roman"/>
          <w:b/>
          <w:sz w:val="26"/>
          <w:szCs w:val="26"/>
        </w:rPr>
        <w:t>A.</w:t>
      </w:r>
      <w:r w:rsidR="00A92DC6" w:rsidRPr="005A31FB">
        <w:rPr>
          <w:rFonts w:ascii="Times New Roman" w:eastAsia="Calibri" w:hAnsi="Times New Roman" w:cs="Times New Roman"/>
          <w:sz w:val="26"/>
          <w:szCs w:val="26"/>
        </w:rPr>
        <w:t xml:space="preserve"> Konuşanın gözüne bakmaz, etrafı seyreder.</w:t>
      </w:r>
    </w:p>
    <w:p w:rsidR="00A92DC6" w:rsidRPr="005A31FB" w:rsidRDefault="00864F78" w:rsidP="00A92DC6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A92DC6" w:rsidRPr="005A31FB">
        <w:rPr>
          <w:rFonts w:ascii="Times New Roman" w:eastAsia="Calibri" w:hAnsi="Times New Roman" w:cs="Times New Roman"/>
          <w:b/>
          <w:sz w:val="26"/>
          <w:szCs w:val="26"/>
        </w:rPr>
        <w:t>B.</w:t>
      </w:r>
      <w:r w:rsidR="00A92DC6" w:rsidRPr="005A31FB">
        <w:rPr>
          <w:rFonts w:ascii="Times New Roman" w:eastAsia="Calibri" w:hAnsi="Times New Roman" w:cs="Times New Roman"/>
          <w:sz w:val="26"/>
          <w:szCs w:val="26"/>
        </w:rPr>
        <w:t xml:space="preserve"> Konuşma sırası kendine geldiğinde konuyu değiştirir.</w:t>
      </w:r>
    </w:p>
    <w:p w:rsidR="0012699D" w:rsidRPr="005A31FB" w:rsidRDefault="00864F78" w:rsidP="0012699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A92DC6" w:rsidRPr="005A31FB">
        <w:rPr>
          <w:rFonts w:ascii="Times New Roman" w:eastAsia="Calibri" w:hAnsi="Times New Roman" w:cs="Times New Roman"/>
          <w:b/>
          <w:sz w:val="26"/>
          <w:szCs w:val="26"/>
        </w:rPr>
        <w:t>C.</w:t>
      </w:r>
      <w:r w:rsidR="00A92DC6" w:rsidRPr="005A31FB">
        <w:rPr>
          <w:rFonts w:ascii="Times New Roman" w:eastAsia="Calibri" w:hAnsi="Times New Roman" w:cs="Times New Roman"/>
          <w:sz w:val="26"/>
          <w:szCs w:val="26"/>
        </w:rPr>
        <w:t xml:space="preserve"> Dikkatini vererek dinler.</w:t>
      </w:r>
    </w:p>
    <w:p w:rsidR="0087293A" w:rsidRPr="005A31FB" w:rsidRDefault="0087293A" w:rsidP="0012699D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12699D" w:rsidRPr="005A31FB" w:rsidRDefault="0012699D" w:rsidP="0012699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Calibri" w:hAnsi="Times New Roman" w:cs="Times New Roman"/>
          <w:b/>
          <w:i/>
          <w:sz w:val="26"/>
          <w:szCs w:val="26"/>
        </w:rPr>
        <w:t>5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Aşağıdakilerden hangisi </w:t>
      </w:r>
      <w:r w:rsidRPr="005A31F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olumsuz </w:t>
      </w:r>
      <w:r w:rsidRPr="005A31FB">
        <w:rPr>
          <w:rFonts w:ascii="Times New Roman" w:eastAsia="Calibri" w:hAnsi="Times New Roman" w:cs="Times New Roman"/>
          <w:sz w:val="26"/>
          <w:szCs w:val="26"/>
        </w:rPr>
        <w:t>bir davranıştır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12699D" w:rsidRPr="005A31FB" w:rsidRDefault="00864F78" w:rsidP="0012699D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12699D" w:rsidRPr="005A31FB">
        <w:rPr>
          <w:rFonts w:ascii="Times New Roman" w:eastAsia="Calibri" w:hAnsi="Times New Roman" w:cs="Times New Roman"/>
          <w:b/>
          <w:sz w:val="26"/>
          <w:szCs w:val="26"/>
        </w:rPr>
        <w:t>A.</w:t>
      </w:r>
      <w:r w:rsidR="0012699D" w:rsidRPr="005A31FB">
        <w:rPr>
          <w:rFonts w:ascii="Times New Roman" w:eastAsia="Calibri" w:hAnsi="Times New Roman" w:cs="Times New Roman"/>
          <w:sz w:val="26"/>
          <w:szCs w:val="26"/>
        </w:rPr>
        <w:t xml:space="preserve"> Öfkelendiğimiz kişi ile kavga etmek.</w:t>
      </w:r>
    </w:p>
    <w:p w:rsidR="0012699D" w:rsidRPr="005A31FB" w:rsidRDefault="00864F78" w:rsidP="0012699D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12699D" w:rsidRPr="005A31FB">
        <w:rPr>
          <w:rFonts w:ascii="Times New Roman" w:eastAsia="Calibri" w:hAnsi="Times New Roman" w:cs="Times New Roman"/>
          <w:b/>
          <w:sz w:val="26"/>
          <w:szCs w:val="26"/>
        </w:rPr>
        <w:t>B.</w:t>
      </w:r>
      <w:r w:rsidR="0012699D" w:rsidRPr="005A31FB">
        <w:rPr>
          <w:rFonts w:ascii="Times New Roman" w:eastAsia="Calibri" w:hAnsi="Times New Roman" w:cs="Times New Roman"/>
          <w:sz w:val="26"/>
          <w:szCs w:val="26"/>
        </w:rPr>
        <w:t xml:space="preserve"> Başkalarının düşüncelerine saygı göstermek.</w:t>
      </w:r>
    </w:p>
    <w:p w:rsidR="0012699D" w:rsidRPr="005A31FB" w:rsidRDefault="00864F78" w:rsidP="00A92DC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12699D" w:rsidRPr="005A31FB">
        <w:rPr>
          <w:rFonts w:ascii="Times New Roman" w:eastAsia="Calibri" w:hAnsi="Times New Roman" w:cs="Times New Roman"/>
          <w:b/>
          <w:sz w:val="26"/>
          <w:szCs w:val="26"/>
        </w:rPr>
        <w:t>C.</w:t>
      </w:r>
      <w:r w:rsidR="0012699D" w:rsidRPr="005A31FB">
        <w:rPr>
          <w:rFonts w:ascii="Times New Roman" w:eastAsia="Calibri" w:hAnsi="Times New Roman" w:cs="Times New Roman"/>
          <w:sz w:val="26"/>
          <w:szCs w:val="26"/>
        </w:rPr>
        <w:t xml:space="preserve"> Söz hakkı alarak konuşmak.</w:t>
      </w:r>
    </w:p>
    <w:p w:rsidR="0087293A" w:rsidRPr="005A31FB" w:rsidRDefault="0087293A" w:rsidP="0012699D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9F7D7A" w:rsidRPr="009F7D7A" w:rsidRDefault="0012699D" w:rsidP="009F7D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31FB">
        <w:rPr>
          <w:rFonts w:ascii="Times New Roman" w:eastAsia="Calibri" w:hAnsi="Times New Roman" w:cs="Times New Roman"/>
          <w:b/>
          <w:i/>
          <w:sz w:val="26"/>
          <w:szCs w:val="26"/>
        </w:rPr>
        <w:t>6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7D7A" w:rsidRPr="009F7D7A">
        <w:rPr>
          <w:rFonts w:ascii="Times New Roman" w:eastAsia="Calibri" w:hAnsi="Times New Roman" w:cs="Times New Roman"/>
          <w:b/>
          <w:sz w:val="26"/>
          <w:szCs w:val="26"/>
        </w:rPr>
        <w:t>Hangisi Atatürk’ün gittiği okullardan birisidir?</w:t>
      </w:r>
    </w:p>
    <w:p w:rsidR="0012699D" w:rsidRPr="009F7D7A" w:rsidRDefault="00864F78" w:rsidP="009F7D7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9F7D7A" w:rsidRPr="009F7D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7D7A" w:rsidRPr="00864F78">
        <w:rPr>
          <w:rFonts w:ascii="Times New Roman" w:eastAsia="Calibri" w:hAnsi="Times New Roman" w:cs="Times New Roman"/>
          <w:b/>
          <w:sz w:val="26"/>
          <w:szCs w:val="26"/>
        </w:rPr>
        <w:t>A</w:t>
      </w:r>
      <w:r w:rsidRPr="00864F78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9F7D7A" w:rsidRPr="009F7D7A">
        <w:rPr>
          <w:rFonts w:ascii="Times New Roman" w:eastAsia="Calibri" w:hAnsi="Times New Roman" w:cs="Times New Roman"/>
          <w:sz w:val="26"/>
          <w:szCs w:val="26"/>
        </w:rPr>
        <w:t xml:space="preserve"> Selanik orta </w:t>
      </w:r>
      <w:proofErr w:type="gramStart"/>
      <w:r w:rsidR="009F7D7A" w:rsidRPr="009F7D7A">
        <w:rPr>
          <w:rFonts w:ascii="Times New Roman" w:eastAsia="Calibri" w:hAnsi="Times New Roman" w:cs="Times New Roman"/>
          <w:sz w:val="26"/>
          <w:szCs w:val="26"/>
        </w:rPr>
        <w:t xml:space="preserve">okulu    </w:t>
      </w:r>
      <w:r w:rsidR="009F7D7A" w:rsidRPr="00864F7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F7D7A" w:rsidRPr="00864F78">
        <w:rPr>
          <w:rFonts w:ascii="Times New Roman" w:eastAsia="Calibri" w:hAnsi="Times New Roman" w:cs="Times New Roman"/>
          <w:b/>
          <w:sz w:val="26"/>
          <w:szCs w:val="26"/>
        </w:rPr>
        <w:t>B</w:t>
      </w:r>
      <w:proofErr w:type="gramEnd"/>
      <w:r w:rsidRPr="00864F78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9F7D7A" w:rsidRPr="009F7D7A">
        <w:rPr>
          <w:rFonts w:ascii="Times New Roman" w:eastAsia="Calibri" w:hAnsi="Times New Roman" w:cs="Times New Roman"/>
          <w:sz w:val="26"/>
          <w:szCs w:val="26"/>
        </w:rPr>
        <w:t xml:space="preserve"> Manastır   ana  okulu   </w:t>
      </w:r>
      <w:r w:rsidR="009F7D7A" w:rsidRPr="00864F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7D7A" w:rsidRPr="00864F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7D7A" w:rsidRPr="00864F78">
        <w:rPr>
          <w:rFonts w:ascii="Times New Roman" w:eastAsia="Calibri" w:hAnsi="Times New Roman" w:cs="Times New Roman"/>
          <w:b/>
          <w:sz w:val="26"/>
          <w:szCs w:val="26"/>
        </w:rPr>
        <w:t>C</w:t>
      </w:r>
      <w:r w:rsidRPr="00864F78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9F7D7A" w:rsidRPr="009F7D7A">
        <w:rPr>
          <w:rFonts w:ascii="Times New Roman" w:eastAsia="Calibri" w:hAnsi="Times New Roman" w:cs="Times New Roman"/>
          <w:sz w:val="26"/>
          <w:szCs w:val="26"/>
        </w:rPr>
        <w:t xml:space="preserve"> Mahalle Mektebi</w:t>
      </w:r>
      <w:r w:rsidRPr="00864F7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  <w:r w:rsidR="0012699D" w:rsidRPr="005A31F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7293A" w:rsidRPr="005A31FB" w:rsidRDefault="0087293A" w:rsidP="0012699D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12699D" w:rsidRPr="005A31FB" w:rsidRDefault="0012699D" w:rsidP="0012699D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A31F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7. 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“Yalnız kendini düşünen, kendi çıkarlarını herkesinkinden üstün tutan.”</w:t>
      </w:r>
      <w:r w:rsidRPr="005A31FB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Bu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fade nasıl bir kişiyi anlatıyor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CB0CDA" w:rsidRPr="005A31FB" w:rsidRDefault="00CB0CDA" w:rsidP="0012699D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  <w:r w:rsidR="0012699D"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A.</w:t>
      </w:r>
      <w:r w:rsidR="0012699D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aygılı                  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="0012699D"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.</w:t>
      </w:r>
      <w:r w:rsidR="0012699D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Bencil                  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</w:t>
      </w:r>
      <w:r w:rsidR="0012699D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2699D"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C.</w:t>
      </w:r>
      <w:r w:rsidR="0012699D"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Öfkeli  </w:t>
      </w:r>
    </w:p>
    <w:p w:rsidR="0087293A" w:rsidRPr="005A31FB" w:rsidRDefault="0087293A" w:rsidP="00CB0CDA">
      <w:pPr>
        <w:spacing w:after="0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864F78" w:rsidRDefault="00CB0CDA" w:rsidP="00CB0CDA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8.</w:t>
      </w:r>
      <w:r w:rsidR="0012699D" w:rsidRPr="005A31F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Mine sınıf arkadaşlarının bazılarıyla eşyalarını paylaşıyor, bazılarının isteklerini ise </w:t>
      </w:r>
      <w:proofErr w:type="gramStart"/>
      <w:r w:rsidRPr="005A31FB">
        <w:rPr>
          <w:rFonts w:ascii="Times New Roman" w:eastAsia="Calibri" w:hAnsi="Times New Roman" w:cs="Times New Roman"/>
          <w:sz w:val="26"/>
          <w:szCs w:val="26"/>
        </w:rPr>
        <w:t>kalp  kırıcı</w:t>
      </w:r>
      <w:proofErr w:type="gramEnd"/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64F7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B0CDA" w:rsidRPr="005A31FB" w:rsidRDefault="00864F78" w:rsidP="00CB0CDA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proofErr w:type="gramStart"/>
      <w:r w:rsidR="00CB0CDA" w:rsidRPr="005A31FB">
        <w:rPr>
          <w:rFonts w:ascii="Times New Roman" w:eastAsia="Calibri" w:hAnsi="Times New Roman" w:cs="Times New Roman"/>
          <w:sz w:val="26"/>
          <w:szCs w:val="26"/>
        </w:rPr>
        <w:t>yanıtlar</w:t>
      </w:r>
      <w:proofErr w:type="gramEnd"/>
      <w:r w:rsidR="00CB0CDA" w:rsidRPr="005A31FB">
        <w:rPr>
          <w:rFonts w:ascii="Times New Roman" w:eastAsia="Calibri" w:hAnsi="Times New Roman" w:cs="Times New Roman"/>
          <w:sz w:val="26"/>
          <w:szCs w:val="26"/>
        </w:rPr>
        <w:t xml:space="preserve"> veriyor. Aşağıdakilerden hangisi </w:t>
      </w:r>
      <w:r w:rsidR="00CB0CDA" w:rsidRPr="005A31FB">
        <w:rPr>
          <w:rFonts w:ascii="Times New Roman" w:eastAsia="Calibri" w:hAnsi="Times New Roman" w:cs="Times New Roman"/>
          <w:b/>
          <w:sz w:val="26"/>
          <w:szCs w:val="26"/>
          <w:u w:val="single"/>
        </w:rPr>
        <w:t>Mine’nin davranışını</w:t>
      </w:r>
      <w:r w:rsidR="00CB0CDA" w:rsidRPr="005A31FB">
        <w:rPr>
          <w:rFonts w:ascii="Times New Roman" w:eastAsia="Calibri" w:hAnsi="Times New Roman" w:cs="Times New Roman"/>
          <w:sz w:val="26"/>
          <w:szCs w:val="26"/>
        </w:rPr>
        <w:t xml:space="preserve"> anlatır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CB0CDA" w:rsidRPr="005A31FB" w:rsidRDefault="00CB0CDA" w:rsidP="00CB0CDA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5A31FB">
        <w:rPr>
          <w:rFonts w:ascii="Times New Roman" w:eastAsia="Calibri" w:hAnsi="Times New Roman" w:cs="Times New Roman"/>
          <w:b/>
          <w:sz w:val="26"/>
          <w:szCs w:val="26"/>
        </w:rPr>
        <w:t>A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İyimserlik</w:t>
      </w:r>
      <w:r w:rsidRPr="005A31FB">
        <w:rPr>
          <w:rFonts w:ascii="Times New Roman" w:eastAsia="Calibri" w:hAnsi="Times New Roman" w:cs="Times New Roman"/>
          <w:sz w:val="26"/>
          <w:szCs w:val="26"/>
        </w:rPr>
        <w:tab/>
      </w:r>
      <w:r w:rsidRPr="005A31FB">
        <w:rPr>
          <w:rFonts w:ascii="Times New Roman" w:eastAsia="Calibri" w:hAnsi="Times New Roman" w:cs="Times New Roman"/>
          <w:sz w:val="26"/>
          <w:szCs w:val="26"/>
        </w:rPr>
        <w:tab/>
        <w:t xml:space="preserve">             </w:t>
      </w:r>
      <w:r w:rsidRPr="005A31FB">
        <w:rPr>
          <w:rFonts w:ascii="Times New Roman" w:eastAsia="Calibri" w:hAnsi="Times New Roman" w:cs="Times New Roman"/>
          <w:b/>
          <w:sz w:val="26"/>
          <w:szCs w:val="26"/>
        </w:rPr>
        <w:t>B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 Liderlik </w:t>
      </w:r>
      <w:r w:rsidRPr="005A31FB">
        <w:rPr>
          <w:rFonts w:ascii="Times New Roman" w:eastAsia="Calibri" w:hAnsi="Times New Roman" w:cs="Times New Roman"/>
          <w:sz w:val="26"/>
          <w:szCs w:val="26"/>
        </w:rPr>
        <w:tab/>
      </w:r>
      <w:r w:rsidRPr="005A31FB">
        <w:rPr>
          <w:rFonts w:ascii="Times New Roman" w:eastAsia="Calibri" w:hAnsi="Times New Roman" w:cs="Times New Roman"/>
          <w:sz w:val="26"/>
          <w:szCs w:val="26"/>
        </w:rPr>
        <w:tab/>
      </w:r>
      <w:r w:rsidRPr="005A31FB">
        <w:rPr>
          <w:rFonts w:ascii="Times New Roman" w:eastAsia="Calibri" w:hAnsi="Times New Roman" w:cs="Times New Roman"/>
          <w:b/>
          <w:sz w:val="26"/>
          <w:szCs w:val="26"/>
        </w:rPr>
        <w:t xml:space="preserve">     C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 Ayrımcılık</w:t>
      </w:r>
    </w:p>
    <w:p w:rsidR="0087293A" w:rsidRPr="005A31FB" w:rsidRDefault="0087293A" w:rsidP="00CB0CDA">
      <w:pPr>
        <w:spacing w:after="0"/>
        <w:rPr>
          <w:rFonts w:ascii="Times New Roman" w:eastAsia="Calibri" w:hAnsi="Times New Roman" w:cs="Times New Roman"/>
          <w:b/>
          <w:i/>
          <w:sz w:val="16"/>
          <w:szCs w:val="16"/>
        </w:rPr>
      </w:pPr>
      <w:bookmarkStart w:id="0" w:name="_GoBack"/>
      <w:bookmarkEnd w:id="0"/>
    </w:p>
    <w:p w:rsidR="00CB0CDA" w:rsidRPr="005A31FB" w:rsidRDefault="00CB0CDA" w:rsidP="00CB0CD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31F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9. 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Tespit </w:t>
      </w:r>
      <w:proofErr w:type="gramStart"/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edilen  sorunun</w:t>
      </w:r>
      <w:proofErr w:type="gramEnd"/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en uygun çözümü aşağıdakilerden hangisidir?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(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CB0CDA" w:rsidRPr="005A31FB" w:rsidRDefault="00CB0CDA" w:rsidP="005A31FB">
      <w:pPr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A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Bağırarak hakaret etmek.  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rkadaşımıza küsmek.</w:t>
      </w:r>
      <w:r w:rsid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C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Arkadaşlarımızı kibarca uyarmak.     </w:t>
      </w:r>
    </w:p>
    <w:p w:rsidR="00CB0CDA" w:rsidRPr="005A31FB" w:rsidRDefault="00CB0CDA" w:rsidP="00CB0C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B0CDA" w:rsidRPr="005A31FB" w:rsidRDefault="00CB0CDA" w:rsidP="00CB0CDA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A31F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10. 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Sınıfımızın krokisini çizerken hangisine ihtiyaç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duyulmaz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CB0CDA" w:rsidRDefault="00CB0CDA" w:rsidP="00CB0CDA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A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Sıralar                      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encereler                      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C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Duvarın rengi</w:t>
      </w:r>
    </w:p>
    <w:p w:rsidR="005A31FB" w:rsidRPr="005A31FB" w:rsidRDefault="005A31FB" w:rsidP="00CB0CDA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F4F2C" w:rsidRPr="005A31FB" w:rsidRDefault="00CB0CDA" w:rsidP="005F4F2C">
      <w:pPr>
        <w:spacing w:after="0"/>
        <w:rPr>
          <w:rFonts w:ascii="Times New Roman" w:eastAsia="Times New Roman" w:hAnsi="Times New Roman" w:cs="Times New Roman"/>
          <w:b/>
          <w:iCs/>
          <w:sz w:val="26"/>
          <w:szCs w:val="26"/>
          <w:u w:color="993366"/>
        </w:rPr>
      </w:pPr>
      <w:r w:rsidRPr="005A31F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11. </w:t>
      </w:r>
      <w:r w:rsidR="005F4F2C" w:rsidRPr="005A31FB">
        <w:rPr>
          <w:rFonts w:ascii="Times New Roman" w:eastAsia="Times New Roman" w:hAnsi="Times New Roman" w:cs="Times New Roman"/>
          <w:b/>
          <w:iCs/>
          <w:sz w:val="26"/>
          <w:szCs w:val="26"/>
          <w:u w:color="993366"/>
        </w:rPr>
        <w:t xml:space="preserve"> Bir yerin kuşbakışı görünümünün kabataslak çizimine ne denir?</w:t>
      </w:r>
      <w:r w:rsidR="00864F78" w:rsidRP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5F4F2C" w:rsidRPr="005A31FB" w:rsidRDefault="005F4F2C" w:rsidP="005F4F2C">
      <w:pPr>
        <w:spacing w:after="0"/>
        <w:rPr>
          <w:rFonts w:ascii="Times New Roman" w:eastAsia="Times New Roman" w:hAnsi="Times New Roman" w:cs="Times New Roman"/>
          <w:iCs/>
          <w:sz w:val="26"/>
          <w:szCs w:val="26"/>
          <w:u w:color="993366"/>
        </w:rPr>
      </w:pPr>
      <w:r w:rsidRPr="005A31FB">
        <w:rPr>
          <w:rFonts w:ascii="Times New Roman" w:eastAsia="Times New Roman" w:hAnsi="Times New Roman" w:cs="Times New Roman"/>
          <w:b/>
          <w:iCs/>
          <w:sz w:val="26"/>
          <w:szCs w:val="26"/>
          <w:u w:color="993366"/>
        </w:rPr>
        <w:t xml:space="preserve">       A. </w:t>
      </w:r>
      <w:r w:rsidRPr="005A31FB">
        <w:rPr>
          <w:rFonts w:ascii="Times New Roman" w:eastAsia="Times New Roman" w:hAnsi="Times New Roman" w:cs="Times New Roman"/>
          <w:iCs/>
          <w:sz w:val="26"/>
          <w:szCs w:val="26"/>
          <w:u w:color="993366"/>
        </w:rPr>
        <w:t>kroki </w:t>
      </w:r>
      <w:r w:rsidRPr="005A31FB">
        <w:rPr>
          <w:rFonts w:ascii="Times New Roman" w:eastAsia="Times New Roman" w:hAnsi="Times New Roman" w:cs="Times New Roman"/>
          <w:b/>
          <w:iCs/>
          <w:sz w:val="26"/>
          <w:szCs w:val="26"/>
          <w:u w:color="993366"/>
        </w:rPr>
        <w:t xml:space="preserve">                 B. </w:t>
      </w:r>
      <w:r w:rsidRPr="005A31FB">
        <w:rPr>
          <w:rFonts w:ascii="Times New Roman" w:eastAsia="Times New Roman" w:hAnsi="Times New Roman" w:cs="Times New Roman"/>
          <w:iCs/>
          <w:sz w:val="26"/>
          <w:szCs w:val="26"/>
          <w:u w:color="993366"/>
        </w:rPr>
        <w:t>plân</w:t>
      </w:r>
      <w:r w:rsidRPr="005A31FB">
        <w:rPr>
          <w:rFonts w:ascii="Times New Roman" w:eastAsia="Times New Roman" w:hAnsi="Times New Roman" w:cs="Times New Roman"/>
          <w:b/>
          <w:iCs/>
          <w:sz w:val="26"/>
          <w:szCs w:val="26"/>
          <w:u w:color="993366"/>
        </w:rPr>
        <w:t xml:space="preserve">                       C. </w:t>
      </w:r>
      <w:r w:rsidRPr="005A31FB">
        <w:rPr>
          <w:rFonts w:ascii="Times New Roman" w:eastAsia="Times New Roman" w:hAnsi="Times New Roman" w:cs="Times New Roman"/>
          <w:iCs/>
          <w:sz w:val="26"/>
          <w:szCs w:val="26"/>
          <w:u w:color="993366"/>
        </w:rPr>
        <w:t xml:space="preserve">harita </w:t>
      </w:r>
    </w:p>
    <w:p w:rsidR="005A31FB" w:rsidRPr="005A31FB" w:rsidRDefault="005A31FB" w:rsidP="00B4540B">
      <w:pPr>
        <w:spacing w:after="0"/>
        <w:rPr>
          <w:rFonts w:ascii="Times New Roman" w:eastAsia="Times New Roman" w:hAnsi="Times New Roman" w:cs="Times New Roman"/>
          <w:b/>
          <w:i/>
          <w:iCs/>
          <w:sz w:val="16"/>
          <w:szCs w:val="16"/>
          <w:u w:color="993366"/>
        </w:rPr>
      </w:pPr>
    </w:p>
    <w:p w:rsidR="00B4540B" w:rsidRPr="005A31FB" w:rsidRDefault="005F4F2C" w:rsidP="00B4540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b/>
          <w:i/>
          <w:iCs/>
          <w:sz w:val="26"/>
          <w:szCs w:val="26"/>
          <w:u w:color="993366"/>
        </w:rPr>
        <w:t xml:space="preserve">12. </w:t>
      </w:r>
      <w:r w:rsidR="00B4540B" w:rsidRPr="005A31FB">
        <w:rPr>
          <w:rFonts w:ascii="Times New Roman" w:eastAsia="Calibri" w:hAnsi="Times New Roman" w:cs="Times New Roman"/>
          <w:sz w:val="26"/>
          <w:szCs w:val="26"/>
        </w:rPr>
        <w:t xml:space="preserve">Aşağıdakilerden hangisi </w:t>
      </w:r>
      <w:r w:rsidR="00B4540B" w:rsidRPr="005A31FB">
        <w:rPr>
          <w:rFonts w:ascii="Times New Roman" w:eastAsia="Calibri" w:hAnsi="Times New Roman" w:cs="Times New Roman"/>
          <w:b/>
          <w:sz w:val="26"/>
          <w:szCs w:val="26"/>
          <w:u w:val="single"/>
        </w:rPr>
        <w:t>milli bayramdır</w:t>
      </w:r>
      <w:r w:rsidR="00B4540B" w:rsidRPr="005A31FB">
        <w:rPr>
          <w:rFonts w:ascii="Times New Roman" w:eastAsia="Calibri" w:hAnsi="Times New Roman" w:cs="Times New Roman"/>
          <w:sz w:val="26"/>
          <w:szCs w:val="26"/>
        </w:rPr>
        <w:t>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5F4F2C" w:rsidRDefault="00B4540B" w:rsidP="00B4540B">
      <w:p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Calibri" w:hAnsi="Times New Roman" w:cs="Times New Roman"/>
          <w:b/>
          <w:sz w:val="26"/>
          <w:szCs w:val="26"/>
        </w:rPr>
        <w:t xml:space="preserve">        A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Cumhuriyet Bayramı</w:t>
      </w:r>
      <w:r w:rsidRPr="005A31FB">
        <w:rPr>
          <w:rFonts w:ascii="Times New Roman" w:eastAsia="Calibri" w:hAnsi="Times New Roman" w:cs="Times New Roman"/>
          <w:sz w:val="26"/>
          <w:szCs w:val="26"/>
        </w:rPr>
        <w:tab/>
      </w:r>
      <w:r w:rsidRPr="005A31FB">
        <w:rPr>
          <w:rFonts w:ascii="Times New Roman" w:eastAsia="Calibri" w:hAnsi="Times New Roman" w:cs="Times New Roman"/>
          <w:b/>
          <w:sz w:val="26"/>
          <w:szCs w:val="26"/>
        </w:rPr>
        <w:t>B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Kurban Bayramı</w:t>
      </w:r>
      <w:r w:rsidRPr="005A31FB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</w:t>
      </w:r>
      <w:r w:rsidRPr="005A31FB">
        <w:rPr>
          <w:rFonts w:ascii="Times New Roman" w:eastAsia="Calibri" w:hAnsi="Times New Roman" w:cs="Times New Roman"/>
          <w:b/>
          <w:sz w:val="26"/>
          <w:szCs w:val="26"/>
        </w:rPr>
        <w:t>C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Şeker Bayramı</w:t>
      </w:r>
    </w:p>
    <w:p w:rsidR="005A31FB" w:rsidRPr="005A31FB" w:rsidRDefault="005A31FB" w:rsidP="00B4540B">
      <w:pPr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A31FB" w:rsidRDefault="005A31FB" w:rsidP="005F4F2C">
      <w:pPr>
        <w:tabs>
          <w:tab w:val="left" w:pos="720"/>
        </w:tabs>
        <w:spacing w:after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A31FB" w:rsidRDefault="005A31FB" w:rsidP="005F4F2C">
      <w:pPr>
        <w:tabs>
          <w:tab w:val="left" w:pos="720"/>
        </w:tabs>
        <w:spacing w:after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A31FB" w:rsidRDefault="005A31FB" w:rsidP="005F4F2C">
      <w:pPr>
        <w:tabs>
          <w:tab w:val="left" w:pos="720"/>
        </w:tabs>
        <w:spacing w:after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5F4F2C" w:rsidRPr="005A31FB" w:rsidRDefault="005F4F2C" w:rsidP="005F4F2C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</w:pPr>
      <w:r w:rsidRPr="005A31F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13. 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Okul ve sınıf eşyasını özenli kullanan biri aşağıdakilerden hangisini yapmaz?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(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5F4F2C" w:rsidRDefault="005F4F2C" w:rsidP="005A31FB">
      <w:pPr>
        <w:widowControl w:val="0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A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>Yazı tahtasını dikkatli kullanır.</w:t>
      </w:r>
      <w:r w:rsid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B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Çöpleri çöp kutusuna atar.    </w:t>
      </w:r>
      <w:r w:rsidRPr="005A31F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C.</w:t>
      </w:r>
      <w:r w:rsidRPr="005A31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ırasının üzerini kalemle çizer. </w:t>
      </w:r>
    </w:p>
    <w:p w:rsidR="005A31FB" w:rsidRPr="005A31FB" w:rsidRDefault="005A31FB" w:rsidP="005F4F2C">
      <w:pPr>
        <w:spacing w:after="0"/>
        <w:contextualSpacing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4540B" w:rsidRPr="005A31FB" w:rsidRDefault="005F4F2C" w:rsidP="00B454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14. </w:t>
      </w:r>
      <w:r w:rsidR="00B4540B" w:rsidRPr="005A31FB">
        <w:rPr>
          <w:rFonts w:ascii="Times New Roman" w:eastAsia="Calibri" w:hAnsi="Times New Roman" w:cs="Times New Roman"/>
          <w:sz w:val="26"/>
          <w:szCs w:val="26"/>
        </w:rPr>
        <w:t xml:space="preserve">Aşağıdakilerden hangisi oyun sırasındaki </w:t>
      </w:r>
      <w:r w:rsidR="00B4540B" w:rsidRPr="005A31F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yanlış </w:t>
      </w:r>
      <w:r w:rsidR="00B4540B" w:rsidRPr="005A31FB">
        <w:rPr>
          <w:rFonts w:ascii="Times New Roman" w:eastAsia="Calibri" w:hAnsi="Times New Roman" w:cs="Times New Roman"/>
          <w:sz w:val="26"/>
          <w:szCs w:val="26"/>
        </w:rPr>
        <w:t xml:space="preserve">bir davranıştır?  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7293A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  <w:r w:rsidR="00B4540B" w:rsidRPr="005A31F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4540B" w:rsidRPr="005A31FB" w:rsidRDefault="00B4540B" w:rsidP="00B454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Calibri" w:hAnsi="Times New Roman" w:cs="Times New Roman"/>
          <w:b/>
          <w:sz w:val="26"/>
          <w:szCs w:val="26"/>
        </w:rPr>
        <w:t xml:space="preserve">     A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Oynarken sakin olmalıyız.</w:t>
      </w:r>
    </w:p>
    <w:p w:rsidR="00B4540B" w:rsidRPr="005A31FB" w:rsidRDefault="00B4540B" w:rsidP="00B454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5A31FB">
        <w:rPr>
          <w:rFonts w:ascii="Times New Roman" w:eastAsia="Calibri" w:hAnsi="Times New Roman" w:cs="Times New Roman"/>
          <w:b/>
          <w:sz w:val="26"/>
          <w:szCs w:val="26"/>
        </w:rPr>
        <w:t>B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Tehlikeli hareketlerden kaçınmalıyız.</w:t>
      </w:r>
    </w:p>
    <w:p w:rsidR="00B4540B" w:rsidRDefault="00B4540B" w:rsidP="00B454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5A31FB">
        <w:rPr>
          <w:rFonts w:ascii="Times New Roman" w:eastAsia="Calibri" w:hAnsi="Times New Roman" w:cs="Times New Roman"/>
          <w:b/>
          <w:sz w:val="26"/>
          <w:szCs w:val="26"/>
        </w:rPr>
        <w:t>C.</w:t>
      </w:r>
      <w:r w:rsidRPr="005A31FB">
        <w:rPr>
          <w:rFonts w:ascii="Times New Roman" w:eastAsia="Calibri" w:hAnsi="Times New Roman" w:cs="Times New Roman"/>
          <w:sz w:val="26"/>
          <w:szCs w:val="26"/>
        </w:rPr>
        <w:t xml:space="preserve"> Hata yapan arkadaşlarımıza kırıcı sözler söylemeliyiz.</w:t>
      </w:r>
    </w:p>
    <w:p w:rsidR="00411ACB" w:rsidRPr="00864F78" w:rsidRDefault="00411ACB" w:rsidP="00B454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  <w:vertAlign w:val="superscript"/>
        </w:rPr>
      </w:pPr>
    </w:p>
    <w:p w:rsidR="00411ACB" w:rsidRPr="00411ACB" w:rsidRDefault="00411ACB" w:rsidP="00411A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11ACB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411ACB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 - Konuşanı can kulağı ile dinleriz.</w:t>
      </w:r>
    </w:p>
    <w:p w:rsidR="00411ACB" w:rsidRPr="00411ACB" w:rsidRDefault="00411ACB" w:rsidP="00411A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411ACB">
        <w:rPr>
          <w:rFonts w:ascii="Times New Roman" w:eastAsia="Calibri" w:hAnsi="Times New Roman" w:cs="Times New Roman"/>
          <w:sz w:val="26"/>
          <w:szCs w:val="26"/>
        </w:rPr>
        <w:t>- Konuşanın yüzüne bakarız.</w:t>
      </w:r>
    </w:p>
    <w:p w:rsidR="00411ACB" w:rsidRPr="00411ACB" w:rsidRDefault="00411ACB" w:rsidP="00411A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- Konuşanın sözünü kesmeyiz.</w:t>
      </w:r>
    </w:p>
    <w:p w:rsidR="00411ACB" w:rsidRPr="00411ACB" w:rsidRDefault="00411ACB" w:rsidP="00411ACB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411AC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Yukarıdaki </w:t>
      </w:r>
      <w:proofErr w:type="gramStart"/>
      <w:r w:rsidRPr="00411ACB">
        <w:rPr>
          <w:rFonts w:ascii="Times New Roman" w:eastAsia="Calibri" w:hAnsi="Times New Roman" w:cs="Times New Roman"/>
          <w:b/>
          <w:bCs/>
          <w:sz w:val="26"/>
          <w:szCs w:val="26"/>
        </w:rPr>
        <w:t>ifadelerden  kaç</w:t>
      </w:r>
      <w:proofErr w:type="gramEnd"/>
      <w:r w:rsidRPr="00411AC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tanesi iyi bir dinleyicinin özelliklerindendir?</w:t>
      </w:r>
      <w:r w:rsidR="00864F78" w:rsidRP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D07C4A" w:rsidRDefault="00411ACB" w:rsidP="00411A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            A. 3                           B. 2                            C. 1   </w:t>
      </w:r>
    </w:p>
    <w:p w:rsidR="00864F78" w:rsidRPr="00864F78" w:rsidRDefault="00864F78" w:rsidP="00411AC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07C4A" w:rsidRPr="00D07C4A" w:rsidRDefault="00D07C4A" w:rsidP="00D07C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864F78">
        <w:rPr>
          <w:rFonts w:ascii="Times New Roman" w:hAnsi="Times New Roman" w:cs="Times New Roman"/>
          <w:b/>
          <w:sz w:val="26"/>
          <w:szCs w:val="26"/>
        </w:rPr>
        <w:t>.</w:t>
      </w:r>
      <w:r w:rsidRPr="00D07C4A">
        <w:rPr>
          <w:rFonts w:ascii="Times New Roman" w:hAnsi="Times New Roman" w:cs="Times New Roman"/>
          <w:b/>
          <w:sz w:val="26"/>
          <w:szCs w:val="26"/>
        </w:rPr>
        <w:t>Dengeli beslenmek aşağıdaki seçeneklerin hangisinde doğru olarak belirtilmiştir?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(4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)</w:t>
      </w:r>
    </w:p>
    <w:p w:rsidR="00D07C4A" w:rsidRDefault="00D07C4A" w:rsidP="00D07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07C4A">
        <w:rPr>
          <w:rFonts w:ascii="Times New Roman" w:hAnsi="Times New Roman" w:cs="Times New Roman"/>
          <w:sz w:val="26"/>
          <w:szCs w:val="26"/>
        </w:rPr>
        <w:t xml:space="preserve">A. Sevdiği yiyecekleri istediği kadar yemek                </w:t>
      </w:r>
    </w:p>
    <w:p w:rsidR="00D07C4A" w:rsidRDefault="00D07C4A" w:rsidP="00D07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07C4A">
        <w:rPr>
          <w:rFonts w:ascii="Times New Roman" w:hAnsi="Times New Roman" w:cs="Times New Roman"/>
          <w:sz w:val="26"/>
          <w:szCs w:val="26"/>
        </w:rPr>
        <w:t>B. Bütün besinlerden yeterince yemek</w:t>
      </w:r>
      <w:r w:rsidRPr="00D07C4A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07C4A">
        <w:rPr>
          <w:rFonts w:ascii="Times New Roman" w:hAnsi="Times New Roman" w:cs="Times New Roman"/>
          <w:sz w:val="26"/>
          <w:szCs w:val="26"/>
        </w:rPr>
        <w:t>C. Çikolatalı, şekerli besinlerden yemek</w:t>
      </w:r>
    </w:p>
    <w:p w:rsidR="00864F78" w:rsidRPr="00864F78" w:rsidRDefault="00864F78" w:rsidP="00D07C4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4F78" w:rsidRPr="00864F78" w:rsidRDefault="00864F78" w:rsidP="00864F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.</w:t>
      </w:r>
      <w:r w:rsidRPr="00864F78">
        <w:rPr>
          <w:rFonts w:ascii="Times New Roman" w:hAnsi="Times New Roman" w:cs="Times New Roman"/>
          <w:b/>
          <w:sz w:val="26"/>
          <w:szCs w:val="26"/>
        </w:rPr>
        <w:t>Sabah kahvaltısı yapmadan okula gelen bir öğrenci hangi durumla karşılaşabilir?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(4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PUAN)</w:t>
      </w:r>
    </w:p>
    <w:p w:rsidR="00864F78" w:rsidRDefault="00864F78" w:rsidP="00864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64F78">
        <w:rPr>
          <w:rFonts w:ascii="Times New Roman" w:hAnsi="Times New Roman" w:cs="Times New Roman"/>
          <w:sz w:val="26"/>
          <w:szCs w:val="26"/>
        </w:rPr>
        <w:t xml:space="preserve"> A. Kendini güçsüz ve rahatsız hisseder.                           </w:t>
      </w:r>
    </w:p>
    <w:p w:rsidR="00864F78" w:rsidRPr="00864F78" w:rsidRDefault="00864F78" w:rsidP="00864F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64F78">
        <w:rPr>
          <w:rFonts w:ascii="Times New Roman" w:hAnsi="Times New Roman" w:cs="Times New Roman"/>
          <w:sz w:val="26"/>
          <w:szCs w:val="26"/>
        </w:rPr>
        <w:t xml:space="preserve">B.Çalışma öğrenme yeteneği artar. </w:t>
      </w:r>
      <w:r w:rsidRPr="00864F7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64F78">
        <w:rPr>
          <w:rFonts w:ascii="Times New Roman" w:hAnsi="Times New Roman" w:cs="Times New Roman"/>
          <w:sz w:val="26"/>
          <w:szCs w:val="26"/>
        </w:rPr>
        <w:t xml:space="preserve">C. Derslerini dikkatle dinleyerek, enerji dolu olur. </w:t>
      </w:r>
    </w:p>
    <w:p w:rsidR="005A31FB" w:rsidRPr="00864F78" w:rsidRDefault="00411ACB" w:rsidP="00864F7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64F78">
        <w:rPr>
          <w:rFonts w:ascii="Times New Roman" w:eastAsia="Calibri" w:hAnsi="Times New Roman" w:cs="Times New Roman"/>
          <w:sz w:val="16"/>
          <w:szCs w:val="16"/>
        </w:rPr>
        <w:t xml:space="preserve">                </w:t>
      </w:r>
    </w:p>
    <w:p w:rsidR="009F7D7A" w:rsidRPr="009F7D7A" w:rsidRDefault="00411ACB" w:rsidP="009F7D7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864F78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F7D7A" w:rsidRPr="009F7D7A">
        <w:rPr>
          <w:rFonts w:ascii="Times New Roman" w:eastAsia="Calibri" w:hAnsi="Times New Roman" w:cs="Times New Roman"/>
          <w:b/>
          <w:bCs/>
          <w:sz w:val="26"/>
          <w:szCs w:val="26"/>
        </w:rPr>
        <w:t>“</w:t>
      </w:r>
      <w:r w:rsidR="009F7D7A" w:rsidRPr="009F7D7A">
        <w:rPr>
          <w:rFonts w:ascii="Times New Roman" w:eastAsia="Calibri" w:hAnsi="Times New Roman" w:cs="Times New Roman"/>
          <w:b/>
          <w:sz w:val="26"/>
          <w:szCs w:val="26"/>
        </w:rPr>
        <w:t>Cumhuriyet Bayramının tarihi aşağıdakilerden hangisidir?</w:t>
      </w:r>
      <w:r w:rsidR="00864F78" w:rsidRP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9F7D7A" w:rsidRPr="009F7D7A" w:rsidRDefault="00411ACB" w:rsidP="009F7D7A">
      <w:pPr>
        <w:spacing w:after="0" w:line="240" w:lineRule="auto"/>
        <w:ind w:left="36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9F7D7A" w:rsidRPr="005A31FB">
        <w:rPr>
          <w:rFonts w:ascii="Times New Roman" w:eastAsia="Calibri" w:hAnsi="Times New Roman" w:cs="Times New Roman"/>
          <w:b/>
          <w:sz w:val="26"/>
          <w:szCs w:val="26"/>
        </w:rPr>
        <w:t>A.</w:t>
      </w:r>
      <w:r w:rsidR="009F7D7A" w:rsidRPr="005A3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7D7A" w:rsidRPr="009F7D7A">
        <w:rPr>
          <w:rFonts w:ascii="Times New Roman" w:eastAsia="Calibri" w:hAnsi="Times New Roman" w:cs="Times New Roman"/>
          <w:sz w:val="26"/>
          <w:szCs w:val="26"/>
        </w:rPr>
        <w:t>29 Ekim 1920</w:t>
      </w:r>
      <w:r w:rsidR="009F7D7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F7D7A">
        <w:rPr>
          <w:rFonts w:ascii="Times New Roman" w:eastAsia="Calibri" w:hAnsi="Times New Roman" w:cs="Times New Roman"/>
          <w:b/>
          <w:sz w:val="26"/>
          <w:szCs w:val="26"/>
        </w:rPr>
        <w:t>B</w:t>
      </w:r>
      <w:r w:rsidR="009F7D7A" w:rsidRPr="005A31F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9F7D7A" w:rsidRPr="005A3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7D7A" w:rsidRPr="009F7D7A">
        <w:rPr>
          <w:rFonts w:ascii="Times New Roman" w:eastAsia="Calibri" w:hAnsi="Times New Roman" w:cs="Times New Roman"/>
          <w:sz w:val="26"/>
          <w:szCs w:val="26"/>
        </w:rPr>
        <w:t>29 Ekim 1923</w:t>
      </w:r>
      <w:r w:rsidR="009F7D7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F7D7A">
        <w:rPr>
          <w:rFonts w:ascii="Times New Roman" w:eastAsia="Calibri" w:hAnsi="Times New Roman" w:cs="Times New Roman"/>
          <w:b/>
          <w:sz w:val="26"/>
          <w:szCs w:val="26"/>
        </w:rPr>
        <w:t>C</w:t>
      </w:r>
      <w:r w:rsidR="009F7D7A" w:rsidRPr="005A31FB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9F7D7A" w:rsidRPr="005A31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7D7A" w:rsidRPr="009F7D7A">
        <w:rPr>
          <w:rFonts w:ascii="Times New Roman" w:eastAsia="Calibri" w:hAnsi="Times New Roman" w:cs="Times New Roman"/>
          <w:sz w:val="26"/>
          <w:szCs w:val="26"/>
        </w:rPr>
        <w:t>29 Ekim 1913</w:t>
      </w:r>
    </w:p>
    <w:p w:rsidR="009F7D7A" w:rsidRDefault="009F7D7A" w:rsidP="00B454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411ACB" w:rsidRPr="00411ACB" w:rsidRDefault="00411ACB" w:rsidP="00411A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A7B38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864F78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FA7B3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7B38">
        <w:rPr>
          <w:rFonts w:ascii="Times New Roman" w:eastAsia="Calibri" w:hAnsi="Times New Roman" w:cs="Times New Roman"/>
          <w:b/>
          <w:sz w:val="26"/>
          <w:szCs w:val="26"/>
        </w:rPr>
        <w:t>Mustafa Kemal, neden Samsun’a gitmiştir?</w:t>
      </w:r>
      <w:r w:rsidR="00864F78" w:rsidRP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( </w:t>
      </w:r>
      <w:r w:rsidR="00864F78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="00864F78"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411ACB" w:rsidRPr="00411ACB" w:rsidRDefault="00411ACB" w:rsidP="00411AC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     A</w:t>
      </w:r>
      <w:r w:rsidR="00864F78">
        <w:rPr>
          <w:rFonts w:ascii="Times New Roman" w:eastAsia="Calibri" w:hAnsi="Times New Roman" w:cs="Times New Roman"/>
          <w:sz w:val="26"/>
          <w:szCs w:val="26"/>
        </w:rPr>
        <w:t>.</w:t>
      </w: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Meclisi açmak için.      B</w:t>
      </w:r>
      <w:r w:rsidR="00864F78">
        <w:rPr>
          <w:rFonts w:ascii="Times New Roman" w:eastAsia="Calibri" w:hAnsi="Times New Roman" w:cs="Times New Roman"/>
          <w:sz w:val="26"/>
          <w:szCs w:val="26"/>
        </w:rPr>
        <w:t>.</w:t>
      </w: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Kurtuluş Savaşı’nı başlatmak </w:t>
      </w:r>
      <w:proofErr w:type="gramStart"/>
      <w:r w:rsidRPr="00411ACB">
        <w:rPr>
          <w:rFonts w:ascii="Times New Roman" w:eastAsia="Calibri" w:hAnsi="Times New Roman" w:cs="Times New Roman"/>
          <w:sz w:val="26"/>
          <w:szCs w:val="26"/>
        </w:rPr>
        <w:t>için      C</w:t>
      </w:r>
      <w:proofErr w:type="gramEnd"/>
      <w:r w:rsidR="00864F78">
        <w:rPr>
          <w:rFonts w:ascii="Times New Roman" w:eastAsia="Calibri" w:hAnsi="Times New Roman" w:cs="Times New Roman"/>
          <w:sz w:val="26"/>
          <w:szCs w:val="26"/>
        </w:rPr>
        <w:t>.</w:t>
      </w:r>
      <w:r w:rsidRPr="00411ACB">
        <w:rPr>
          <w:rFonts w:ascii="Times New Roman" w:eastAsia="Calibri" w:hAnsi="Times New Roman" w:cs="Times New Roman"/>
          <w:sz w:val="26"/>
          <w:szCs w:val="26"/>
        </w:rPr>
        <w:t xml:space="preserve"> Gezmek için.</w:t>
      </w:r>
    </w:p>
    <w:p w:rsidR="005E2235" w:rsidRPr="005E2235" w:rsidRDefault="005E2235" w:rsidP="005E2235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5E2235" w:rsidRPr="005E2235" w:rsidRDefault="00864F78" w:rsidP="005E2235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5E223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E2235" w:rsidRPr="005E2235">
        <w:rPr>
          <w:rFonts w:ascii="Times New Roman" w:hAnsi="Times New Roman" w:cs="Times New Roman"/>
          <w:b/>
          <w:bCs/>
          <w:sz w:val="26"/>
          <w:szCs w:val="26"/>
        </w:rPr>
        <w:t xml:space="preserve">Mustafa Kemal nerede ve ne zaman doğmuştur? 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4</w:t>
      </w:r>
      <w:r w:rsidRPr="005A31FB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PUAN )</w:t>
      </w:r>
    </w:p>
    <w:p w:rsidR="00590D8C" w:rsidRPr="005E2235" w:rsidRDefault="005E2235" w:rsidP="005E2235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5E2235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864F7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E2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2235">
        <w:rPr>
          <w:rFonts w:ascii="Times New Roman" w:hAnsi="Times New Roman" w:cs="Times New Roman"/>
          <w:sz w:val="26"/>
          <w:szCs w:val="26"/>
        </w:rPr>
        <w:t xml:space="preserve">Ankara’da </w:t>
      </w:r>
      <w:proofErr w:type="gramStart"/>
      <w:r w:rsidRPr="005E2235">
        <w:rPr>
          <w:rFonts w:ascii="Times New Roman" w:hAnsi="Times New Roman" w:cs="Times New Roman"/>
          <w:sz w:val="26"/>
          <w:szCs w:val="26"/>
        </w:rPr>
        <w:t xml:space="preserve">1938’de      </w:t>
      </w:r>
      <w:r w:rsidRPr="005E2235">
        <w:rPr>
          <w:rFonts w:ascii="Times New Roman" w:hAnsi="Times New Roman" w:cs="Times New Roman"/>
          <w:b/>
          <w:bCs/>
          <w:sz w:val="26"/>
          <w:szCs w:val="26"/>
        </w:rPr>
        <w:t>B</w:t>
      </w:r>
      <w:proofErr w:type="gramEnd"/>
      <w:r w:rsidR="00864F78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E22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2235">
        <w:rPr>
          <w:rFonts w:ascii="Times New Roman" w:hAnsi="Times New Roman" w:cs="Times New Roman"/>
          <w:sz w:val="26"/>
          <w:szCs w:val="26"/>
        </w:rPr>
        <w:t xml:space="preserve">Selanik’te 1881’de      </w:t>
      </w:r>
      <w:r w:rsidRPr="005E2235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864F7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5E2235">
        <w:rPr>
          <w:rFonts w:ascii="Times New Roman" w:hAnsi="Times New Roman" w:cs="Times New Roman"/>
          <w:sz w:val="26"/>
          <w:szCs w:val="26"/>
        </w:rPr>
        <w:t>İstanbul 1881’de</w:t>
      </w:r>
    </w:p>
    <w:p w:rsidR="009F7D7A" w:rsidRPr="005A31FB" w:rsidRDefault="009F7D7A" w:rsidP="00B4540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87293A" w:rsidRPr="005A31FB" w:rsidRDefault="00D07C4A" w:rsidP="0087293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2</w:t>
      </w:r>
      <w:r w:rsidR="00864F78">
        <w:rPr>
          <w:rFonts w:ascii="Times New Roman" w:eastAsia="Calibri" w:hAnsi="Times New Roman" w:cs="Times New Roman"/>
          <w:b/>
          <w:i/>
          <w:sz w:val="26"/>
          <w:szCs w:val="26"/>
        </w:rPr>
        <w:t>1</w:t>
      </w:r>
      <w:r w:rsidR="00B4540B" w:rsidRPr="005A31FB">
        <w:rPr>
          <w:rFonts w:ascii="Times New Roman" w:eastAsia="Calibri" w:hAnsi="Times New Roman" w:cs="Times New Roman"/>
          <w:b/>
          <w:i/>
          <w:sz w:val="26"/>
          <w:szCs w:val="26"/>
        </w:rPr>
        <w:t>.</w:t>
      </w:r>
      <w:r w:rsidR="0087293A" w:rsidRPr="005A31F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87293A" w:rsidRPr="005A31FB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Aşağıdaki boşlukları uygun kelimelerle doldurunuz. ( 1</w:t>
      </w:r>
      <w:r w:rsidR="006439F2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0</w:t>
      </w:r>
      <w:r w:rsidR="0087293A" w:rsidRPr="005A31FB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PUAN )</w:t>
      </w:r>
    </w:p>
    <w:p w:rsidR="0087293A" w:rsidRPr="005A31FB" w:rsidRDefault="00127A03" w:rsidP="00872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5A31FB">
        <w:rPr>
          <w:rFonts w:ascii="Times New Roman" w:eastAsia="Times New Roman" w:hAnsi="Times New Roman" w:cs="Times New Roman"/>
          <w:noProof/>
          <w:sz w:val="26"/>
          <w:szCs w:val="26"/>
          <w:lang w:eastAsia="tr-TR"/>
        </w:rPr>
        <w:pict>
          <v:oval id="Oval 5" o:spid="_x0000_s1026" style="position:absolute;margin-left:201.2pt;margin-top:6.25pt;width:95.25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">
            <v:textbox>
              <w:txbxContent>
                <w:p w:rsidR="0087293A" w:rsidRPr="00672857" w:rsidRDefault="0087293A" w:rsidP="008729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728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nuşarak</w:t>
                  </w:r>
                  <w:proofErr w:type="gramEnd"/>
                </w:p>
              </w:txbxContent>
            </v:textbox>
          </v:oval>
        </w:pict>
      </w:r>
      <w:r w:rsidRPr="005A31FB">
        <w:rPr>
          <w:rFonts w:ascii="Times New Roman" w:eastAsia="Times New Roman" w:hAnsi="Times New Roman" w:cs="Times New Roman"/>
          <w:noProof/>
          <w:sz w:val="26"/>
          <w:szCs w:val="26"/>
          <w:lang w:eastAsia="tr-TR"/>
        </w:rPr>
        <w:pict>
          <v:oval id="Oval 3" o:spid="_x0000_s1027" style="position:absolute;margin-left:0;margin-top:6.35pt;width:99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">
            <v:textbox>
              <w:txbxContent>
                <w:p w:rsidR="0087293A" w:rsidRPr="00672857" w:rsidRDefault="0087293A" w:rsidP="008729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728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rklılıklar</w:t>
                  </w:r>
                  <w:proofErr w:type="gramEnd"/>
                </w:p>
              </w:txbxContent>
            </v:textbox>
          </v:oval>
        </w:pict>
      </w:r>
      <w:r w:rsidRPr="005A31FB">
        <w:rPr>
          <w:rFonts w:ascii="Times New Roman" w:eastAsia="Times New Roman" w:hAnsi="Times New Roman" w:cs="Times New Roman"/>
          <w:noProof/>
          <w:sz w:val="26"/>
          <w:szCs w:val="26"/>
          <w:lang w:eastAsia="tr-TR"/>
        </w:rPr>
        <w:pict>
          <v:oval id="Oval 4" o:spid="_x0000_s1028" style="position:absolute;margin-left:114.75pt;margin-top:6.35pt;width:79.5pt;height:3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">
            <v:textbox>
              <w:txbxContent>
                <w:p w:rsidR="0087293A" w:rsidRPr="00672857" w:rsidRDefault="0087293A" w:rsidP="008729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728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uyarlı</w:t>
                  </w:r>
                  <w:proofErr w:type="gramEnd"/>
                </w:p>
              </w:txbxContent>
            </v:textbox>
          </v:oval>
        </w:pict>
      </w:r>
      <w:r w:rsidRPr="005A31FB">
        <w:rPr>
          <w:rFonts w:ascii="Times New Roman" w:eastAsia="Times New Roman" w:hAnsi="Times New Roman" w:cs="Times New Roman"/>
          <w:noProof/>
          <w:sz w:val="26"/>
          <w:szCs w:val="26"/>
          <w:lang w:eastAsia="tr-TR"/>
        </w:rPr>
        <w:pict>
          <v:oval id="Oval 6" o:spid="_x0000_s1029" style="position:absolute;margin-left:303pt;margin-top:6.35pt;width:99pt;height:3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">
            <v:textbox>
              <w:txbxContent>
                <w:p w:rsidR="0087293A" w:rsidRPr="00672857" w:rsidRDefault="0087293A" w:rsidP="008729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728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ğukkanlı</w:t>
                  </w:r>
                  <w:proofErr w:type="gramEnd"/>
                </w:p>
              </w:txbxContent>
            </v:textbox>
          </v:oval>
        </w:pict>
      </w:r>
      <w:r w:rsidRPr="005A31FB">
        <w:rPr>
          <w:rFonts w:ascii="Times New Roman" w:eastAsia="Times New Roman" w:hAnsi="Times New Roman" w:cs="Times New Roman"/>
          <w:noProof/>
          <w:sz w:val="26"/>
          <w:szCs w:val="26"/>
          <w:lang w:eastAsia="tr-TR"/>
        </w:rPr>
        <w:pict>
          <v:oval id="Oval 7" o:spid="_x0000_s1030" style="position:absolute;margin-left:414pt;margin-top:6.35pt;width:99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">
            <v:textbox>
              <w:txbxContent>
                <w:p w:rsidR="0087293A" w:rsidRPr="00672857" w:rsidRDefault="0087293A" w:rsidP="008729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6728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roki</w:t>
                  </w:r>
                  <w:proofErr w:type="gramEnd"/>
                </w:p>
              </w:txbxContent>
            </v:textbox>
          </v:oval>
        </w:pict>
      </w:r>
    </w:p>
    <w:p w:rsidR="0087293A" w:rsidRPr="005A31FB" w:rsidRDefault="0087293A" w:rsidP="00872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p w:rsidR="0087293A" w:rsidRPr="005A31FB" w:rsidRDefault="0087293A" w:rsidP="00872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</w:p>
    <w:p w:rsidR="0087293A" w:rsidRPr="005A31FB" w:rsidRDefault="0087293A" w:rsidP="005A31FB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sz w:val="26"/>
          <w:szCs w:val="26"/>
        </w:rPr>
        <w:t>Arkadaşlarımızla sorunlarımızı</w:t>
      </w: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</w:t>
      </w:r>
      <w:proofErr w:type="gramEnd"/>
      <w:r w:rsidR="005A31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çözmeliyiz</w:t>
      </w:r>
      <w:proofErr w:type="gramEnd"/>
      <w:r w:rsidRPr="005A31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293A" w:rsidRPr="005A31FB" w:rsidRDefault="0087293A" w:rsidP="005A31FB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sz w:val="26"/>
          <w:szCs w:val="26"/>
        </w:rPr>
        <w:t xml:space="preserve">İnsanlar arasında </w:t>
      </w: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..</w:t>
      </w:r>
      <w:proofErr w:type="gramEnd"/>
      <w:r w:rsidRPr="005A31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olması</w:t>
      </w:r>
      <w:proofErr w:type="gramEnd"/>
      <w:r w:rsidRPr="005A31FB">
        <w:rPr>
          <w:rFonts w:ascii="Times New Roman" w:eastAsia="Times New Roman" w:hAnsi="Times New Roman" w:cs="Times New Roman"/>
          <w:sz w:val="26"/>
          <w:szCs w:val="26"/>
        </w:rPr>
        <w:t xml:space="preserve"> doğaldır.</w:t>
      </w:r>
    </w:p>
    <w:p w:rsidR="0087293A" w:rsidRPr="005A31FB" w:rsidRDefault="0087293A" w:rsidP="005A31FB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proofErr w:type="gramEnd"/>
      <w:r w:rsidRPr="005A31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çizerken</w:t>
      </w:r>
      <w:proofErr w:type="gramEnd"/>
      <w:r w:rsidRPr="005A31FB">
        <w:rPr>
          <w:rFonts w:ascii="Times New Roman" w:eastAsia="Times New Roman" w:hAnsi="Times New Roman" w:cs="Times New Roman"/>
          <w:sz w:val="26"/>
          <w:szCs w:val="26"/>
        </w:rPr>
        <w:t xml:space="preserve"> kuş bakışı görünümden yararlanılır.</w:t>
      </w:r>
    </w:p>
    <w:p w:rsidR="0087293A" w:rsidRPr="005A31FB" w:rsidRDefault="0087293A" w:rsidP="005A31FB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sz w:val="26"/>
          <w:szCs w:val="26"/>
        </w:rPr>
        <w:t xml:space="preserve">Arkadaşlarımızın ihtiyaçlarına karşı </w:t>
      </w: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</w:t>
      </w:r>
      <w:proofErr w:type="gramEnd"/>
      <w:r w:rsidRPr="005A31FB">
        <w:rPr>
          <w:rFonts w:ascii="Times New Roman" w:eastAsia="Times New Roman" w:hAnsi="Times New Roman" w:cs="Times New Roman"/>
          <w:sz w:val="26"/>
          <w:szCs w:val="26"/>
        </w:rPr>
        <w:t>olmalıyız.</w:t>
      </w:r>
    </w:p>
    <w:p w:rsidR="00864F78" w:rsidRPr="00864F78" w:rsidRDefault="0087293A" w:rsidP="00864F78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A31FB">
        <w:rPr>
          <w:rFonts w:ascii="Times New Roman" w:eastAsia="Times New Roman" w:hAnsi="Times New Roman" w:cs="Times New Roman"/>
          <w:sz w:val="26"/>
          <w:szCs w:val="26"/>
        </w:rPr>
        <w:t>Okulda meydana gelen kazalarda</w:t>
      </w: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</w:t>
      </w:r>
      <w:proofErr w:type="gramEnd"/>
      <w:r w:rsidRPr="005A31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A31FB">
        <w:rPr>
          <w:rFonts w:ascii="Times New Roman" w:eastAsia="Times New Roman" w:hAnsi="Times New Roman" w:cs="Times New Roman"/>
          <w:sz w:val="26"/>
          <w:szCs w:val="26"/>
        </w:rPr>
        <w:t>davranmalıyız</w:t>
      </w:r>
      <w:proofErr w:type="gramEnd"/>
      <w:r w:rsidRPr="005A31F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293A" w:rsidRPr="005A31FB" w:rsidRDefault="005E2235" w:rsidP="005A31FB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864F78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87293A" w:rsidRPr="005A31F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87293A" w:rsidRPr="005A31FB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Aşağıdaki ifadelerden doğru olanlara D yanlış olanlara Y harfi yazınız. ( 1</w:t>
      </w:r>
      <w:r w:rsidR="006439F2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0</w:t>
      </w:r>
      <w:r w:rsidR="0087293A" w:rsidRPr="005A31FB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PUAN )</w:t>
      </w:r>
    </w:p>
    <w:p w:rsidR="0087293A" w:rsidRPr="00590D8C" w:rsidRDefault="005A31FB" w:rsidP="00590D8C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  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( </w:t>
      </w: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 )</w:t>
      </w:r>
      <w:r w:rsidR="00581EB6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</w:t>
      </w:r>
      <w:r w:rsidR="0087293A" w:rsidRPr="00590D8C">
        <w:rPr>
          <w:rFonts w:ascii="Times New Roman" w:eastAsia="Times New Roman" w:hAnsi="Times New Roman" w:cs="Times New Roman"/>
          <w:sz w:val="26"/>
          <w:szCs w:val="26"/>
          <w:lang w:eastAsia="tr-TR"/>
        </w:rPr>
        <w:t>Çevremizdeki insanlarla iletişim kurarken yüksek sesle konuşmalıyız.</w:t>
      </w:r>
    </w:p>
    <w:p w:rsidR="0087293A" w:rsidRPr="00590D8C" w:rsidRDefault="005A31FB" w:rsidP="00590D8C">
      <w:pPr>
        <w:pStyle w:val="Default"/>
        <w:spacing w:after="120"/>
        <w:rPr>
          <w:rFonts w:ascii="Times New Roman" w:hAnsi="Times New Roman" w:cs="Times New Roman"/>
          <w:sz w:val="26"/>
          <w:szCs w:val="26"/>
        </w:rPr>
      </w:pP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  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(   </w:t>
      </w: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)</w:t>
      </w:r>
      <w:r w:rsidR="00590D8C" w:rsidRPr="00590D8C">
        <w:rPr>
          <w:rFonts w:ascii="Times New Roman" w:hAnsi="Times New Roman" w:cs="Times New Roman"/>
          <w:sz w:val="26"/>
          <w:szCs w:val="26"/>
        </w:rPr>
        <w:t xml:space="preserve">  Sınıf başkanını öğretmenimiz seçer.</w:t>
      </w:r>
    </w:p>
    <w:p w:rsidR="0087293A" w:rsidRPr="00590D8C" w:rsidRDefault="005A31FB" w:rsidP="00590D8C">
      <w:pPr>
        <w:pStyle w:val="Default"/>
        <w:spacing w:after="120"/>
        <w:rPr>
          <w:rFonts w:ascii="Times New Roman" w:hAnsi="Times New Roman" w:cs="Times New Roman"/>
          <w:sz w:val="26"/>
          <w:szCs w:val="26"/>
        </w:rPr>
      </w:pP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  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(   </w:t>
      </w: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)</w:t>
      </w:r>
      <w:r w:rsidR="00590D8C" w:rsidRPr="00590D8C">
        <w:rPr>
          <w:rFonts w:ascii="Times New Roman" w:hAnsi="Times New Roman" w:cs="Times New Roman"/>
          <w:sz w:val="26"/>
          <w:szCs w:val="26"/>
        </w:rPr>
        <w:t xml:space="preserve">  Çantamızı ders programına göre hazırlamalıyız.</w:t>
      </w:r>
    </w:p>
    <w:p w:rsidR="0087293A" w:rsidRPr="00590D8C" w:rsidRDefault="005A31FB" w:rsidP="00590D8C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tr-TR"/>
        </w:rPr>
      </w:pP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  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( </w:t>
      </w: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 )</w:t>
      </w:r>
      <w:r w:rsidR="00581EB6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</w:t>
      </w:r>
      <w:r w:rsidR="0087293A" w:rsidRPr="00590D8C">
        <w:rPr>
          <w:rFonts w:ascii="Times New Roman" w:eastAsia="Times New Roman" w:hAnsi="Times New Roman" w:cs="Times New Roman"/>
          <w:sz w:val="26"/>
          <w:szCs w:val="26"/>
          <w:lang w:eastAsia="tr-TR"/>
        </w:rPr>
        <w:t>Arkadaşlarımızla fikirlerimizi paylaşırken nazik davranmalıyız.</w:t>
      </w:r>
    </w:p>
    <w:p w:rsidR="005F4F2C" w:rsidRPr="00590D8C" w:rsidRDefault="005A31FB" w:rsidP="00590D8C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</w:pP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  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(  </w:t>
      </w:r>
      <w:r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</w:t>
      </w:r>
      <w:r w:rsidR="0087293A" w:rsidRPr="00590D8C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 )</w:t>
      </w:r>
      <w:r w:rsidR="00581EB6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 xml:space="preserve"> </w:t>
      </w:r>
      <w:r w:rsidR="005F4F2C" w:rsidRPr="00590D8C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</w:t>
      </w:r>
      <w:r w:rsidR="0087293A" w:rsidRPr="00590D8C">
        <w:rPr>
          <w:rFonts w:ascii="Times New Roman" w:eastAsia="Times New Roman" w:hAnsi="Times New Roman" w:cs="Times New Roman"/>
          <w:sz w:val="26"/>
          <w:szCs w:val="26"/>
          <w:lang w:eastAsia="ar-SA"/>
        </w:rPr>
        <w:t>Oyunda kaybettiğimde kazananı kutlarım.</w:t>
      </w:r>
      <w:r w:rsidR="005F4F2C" w:rsidRPr="00590D8C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 xml:space="preserve">               </w:t>
      </w:r>
    </w:p>
    <w:p w:rsidR="006378B1" w:rsidRPr="005A31FB" w:rsidRDefault="00864F78" w:rsidP="00864F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</w:t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sym w:font="Wingdings" w:char="F04A"/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sym w:font="Wingdings" w:char="F04A"/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sym w:font="Wingdings" w:char="F04A"/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AŞARILAR </w:t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sym w:font="Wingdings" w:char="F04A"/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sym w:font="Wingdings" w:char="F04A"/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</w:t>
      </w:r>
      <w:r w:rsidR="0087293A" w:rsidRPr="005A31FB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CEVAPLARINI KONTROL ETMEYİ UNUTMA </w:t>
      </w:r>
      <w:r w:rsidR="0087293A" w:rsidRPr="005A31F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</w:t>
      </w:r>
    </w:p>
    <w:sectPr w:rsidR="006378B1" w:rsidRPr="005A31FB" w:rsidSect="005A31FB">
      <w:pgSz w:w="11906" w:h="16838"/>
      <w:pgMar w:top="0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D2" w:rsidRDefault="00A77DD2" w:rsidP="00E63822">
      <w:pPr>
        <w:spacing w:after="0" w:line="240" w:lineRule="auto"/>
      </w:pPr>
      <w:r>
        <w:separator/>
      </w:r>
    </w:p>
  </w:endnote>
  <w:endnote w:type="continuationSeparator" w:id="0">
    <w:p w:rsidR="00A77DD2" w:rsidRDefault="00A77DD2" w:rsidP="00E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LFABET98Normal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D2" w:rsidRDefault="00A77DD2" w:rsidP="00E63822">
      <w:pPr>
        <w:spacing w:after="0" w:line="240" w:lineRule="auto"/>
      </w:pPr>
      <w:r>
        <w:separator/>
      </w:r>
    </w:p>
  </w:footnote>
  <w:footnote w:type="continuationSeparator" w:id="0">
    <w:p w:rsidR="00A77DD2" w:rsidRDefault="00A77DD2" w:rsidP="00E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A40"/>
    <w:multiLevelType w:val="hybridMultilevel"/>
    <w:tmpl w:val="16449A66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3BF3"/>
    <w:multiLevelType w:val="hybridMultilevel"/>
    <w:tmpl w:val="7AEC0CF6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2C5"/>
    <w:multiLevelType w:val="hybridMultilevel"/>
    <w:tmpl w:val="FC4A2EA8"/>
    <w:lvl w:ilvl="0" w:tplc="A1329D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605AC"/>
    <w:multiLevelType w:val="hybridMultilevel"/>
    <w:tmpl w:val="BFAC9B02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73043A"/>
    <w:multiLevelType w:val="hybridMultilevel"/>
    <w:tmpl w:val="7450B814"/>
    <w:lvl w:ilvl="0" w:tplc="4BD22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365296"/>
    <w:multiLevelType w:val="hybridMultilevel"/>
    <w:tmpl w:val="0E120632"/>
    <w:lvl w:ilvl="0" w:tplc="107CD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6C53B4"/>
    <w:multiLevelType w:val="hybridMultilevel"/>
    <w:tmpl w:val="E31A1B02"/>
    <w:lvl w:ilvl="0" w:tplc="1FBE2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F20027"/>
    <w:multiLevelType w:val="hybridMultilevel"/>
    <w:tmpl w:val="14348DB6"/>
    <w:lvl w:ilvl="0" w:tplc="041F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C2C6B"/>
    <w:multiLevelType w:val="hybridMultilevel"/>
    <w:tmpl w:val="17F21C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40E6D"/>
    <w:multiLevelType w:val="hybridMultilevel"/>
    <w:tmpl w:val="D1B80D2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D2ADC"/>
    <w:multiLevelType w:val="hybridMultilevel"/>
    <w:tmpl w:val="19508EAC"/>
    <w:lvl w:ilvl="0" w:tplc="07405E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F70E40"/>
    <w:multiLevelType w:val="hybridMultilevel"/>
    <w:tmpl w:val="BF68974C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CB542E"/>
    <w:multiLevelType w:val="hybridMultilevel"/>
    <w:tmpl w:val="92D2FB1E"/>
    <w:lvl w:ilvl="0" w:tplc="D60E77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C2660"/>
    <w:multiLevelType w:val="hybridMultilevel"/>
    <w:tmpl w:val="C1BE13C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3C1737"/>
    <w:multiLevelType w:val="hybridMultilevel"/>
    <w:tmpl w:val="D92AB7A8"/>
    <w:lvl w:ilvl="0" w:tplc="2C182294">
      <w:start w:val="1"/>
      <w:numFmt w:val="decimal"/>
      <w:lvlText w:val="%1)"/>
      <w:lvlJc w:val="left"/>
      <w:pPr>
        <w:ind w:left="720" w:hanging="360"/>
      </w:pPr>
      <w:rPr>
        <w:rFonts w:ascii="ALFABET98Normal" w:hAnsi="ALFABET98Normal" w:cs="ALFABET98Norm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37F28"/>
    <w:multiLevelType w:val="hybridMultilevel"/>
    <w:tmpl w:val="E7E6129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06474"/>
    <w:multiLevelType w:val="hybridMultilevel"/>
    <w:tmpl w:val="6172AF88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6"/>
  </w:num>
  <w:num w:numId="7">
    <w:abstractNumId w:val="9"/>
  </w:num>
  <w:num w:numId="8">
    <w:abstractNumId w:val="15"/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285"/>
    <w:rsid w:val="0012699D"/>
    <w:rsid w:val="00127A03"/>
    <w:rsid w:val="00411ACB"/>
    <w:rsid w:val="00581EB6"/>
    <w:rsid w:val="00590D8C"/>
    <w:rsid w:val="005A31FB"/>
    <w:rsid w:val="005E2235"/>
    <w:rsid w:val="005F4F2C"/>
    <w:rsid w:val="00622C25"/>
    <w:rsid w:val="006378B1"/>
    <w:rsid w:val="006439F2"/>
    <w:rsid w:val="00672857"/>
    <w:rsid w:val="006803A5"/>
    <w:rsid w:val="007A7285"/>
    <w:rsid w:val="00864F78"/>
    <w:rsid w:val="0087293A"/>
    <w:rsid w:val="009F7D7A"/>
    <w:rsid w:val="00A718AE"/>
    <w:rsid w:val="00A77DD2"/>
    <w:rsid w:val="00A92DC6"/>
    <w:rsid w:val="00AD32E7"/>
    <w:rsid w:val="00B4540B"/>
    <w:rsid w:val="00BD27CB"/>
    <w:rsid w:val="00CB0CDA"/>
    <w:rsid w:val="00D07C4A"/>
    <w:rsid w:val="00D302B8"/>
    <w:rsid w:val="00D52112"/>
    <w:rsid w:val="00E63822"/>
    <w:rsid w:val="00FA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3822"/>
  </w:style>
  <w:style w:type="paragraph" w:styleId="Altbilgi">
    <w:name w:val="footer"/>
    <w:basedOn w:val="Normal"/>
    <w:link w:val="AltbilgiChar"/>
    <w:uiPriority w:val="99"/>
    <w:unhideWhenUsed/>
    <w:rsid w:val="00E6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3822"/>
  </w:style>
  <w:style w:type="paragraph" w:styleId="ListeParagraf">
    <w:name w:val="List Paragraph"/>
    <w:basedOn w:val="Normal"/>
    <w:uiPriority w:val="34"/>
    <w:qFormat/>
    <w:rsid w:val="00E63822"/>
    <w:pPr>
      <w:ind w:left="720"/>
      <w:contextualSpacing/>
    </w:pPr>
  </w:style>
  <w:style w:type="paragraph" w:customStyle="1" w:styleId="Default">
    <w:name w:val="Default"/>
    <w:rsid w:val="00590D8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3822"/>
  </w:style>
  <w:style w:type="paragraph" w:styleId="Altbilgi">
    <w:name w:val="footer"/>
    <w:basedOn w:val="Normal"/>
    <w:link w:val="AltbilgiChar"/>
    <w:uiPriority w:val="99"/>
    <w:unhideWhenUsed/>
    <w:rsid w:val="00E63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3822"/>
  </w:style>
  <w:style w:type="paragraph" w:styleId="ListeParagraf">
    <w:name w:val="List Paragraph"/>
    <w:basedOn w:val="Normal"/>
    <w:uiPriority w:val="34"/>
    <w:qFormat/>
    <w:rsid w:val="00E63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CEC2-D2AF-4C1A-AC0B-C5EEE2ED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7</cp:revision>
  <dcterms:created xsi:type="dcterms:W3CDTF">2017-11-12T15:41:00Z</dcterms:created>
  <dcterms:modified xsi:type="dcterms:W3CDTF">2017-11-12T16:39:00Z</dcterms:modified>
</cp:coreProperties>
</file>